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77488" w14:textId="77777777" w:rsidR="00D60A93" w:rsidRPr="000C0B59" w:rsidRDefault="00D60A93" w:rsidP="00D60A93">
      <w:pPr>
        <w:jc w:val="center"/>
        <w:rPr>
          <w:rFonts w:cs="Times New Roman"/>
          <w:szCs w:val="28"/>
          <w:lang w:eastAsia="ru-RU"/>
        </w:rPr>
      </w:pPr>
      <w:bookmarkStart w:id="0" w:name="_Toc20688025"/>
      <w:r w:rsidRPr="000C0B59"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>
        <w:rPr>
          <w:rFonts w:cs="Times New Roman"/>
          <w:szCs w:val="28"/>
          <w:lang w:eastAsia="ru-RU"/>
        </w:rPr>
        <w:br/>
      </w:r>
      <w:r w:rsidRPr="00066555"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 w:rsidRPr="00066555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7E8E27F2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E9F6501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3F29508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C4C1A30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E958BD1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A218574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3097348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C985736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B56AC74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7229F1B" w14:textId="77777777" w:rsidR="00D60A93" w:rsidRPr="00066555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63E94CB" w14:textId="77777777" w:rsidR="00D60A93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2</w:t>
      </w:r>
    </w:p>
    <w:p w14:paraId="69DEFC3F" w14:textId="77777777" w:rsidR="00D60A93" w:rsidRPr="00066555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A7FE830" w14:textId="77777777" w:rsidR="00D60A93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07FB311D" w14:textId="77777777" w:rsidR="00D60A93" w:rsidRPr="00066555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A97D770" w14:textId="77777777" w:rsidR="00D60A93" w:rsidRPr="00066555" w:rsidRDefault="00D60A93" w:rsidP="00D60A9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66555">
        <w:rPr>
          <w:rFonts w:eastAsia="Times New Roman" w:cs="Times New Roman"/>
          <w:color w:val="000000"/>
          <w:szCs w:val="28"/>
          <w:lang w:eastAsia="ru-RU"/>
        </w:rPr>
        <w:t>Тема: Введение в</w:t>
      </w:r>
      <w:r w:rsidRPr="00D60A93">
        <w:t xml:space="preserve"> </w:t>
      </w:r>
      <w:proofErr w:type="spellStart"/>
      <w:r w:rsidRPr="00D60A93">
        <w:t>Vivado</w:t>
      </w:r>
      <w:proofErr w:type="spellEnd"/>
      <w:r w:rsidRPr="00D60A93">
        <w:t xml:space="preserve"> HLS </w:t>
      </w:r>
      <w:proofErr w:type="spellStart"/>
      <w:r w:rsidRPr="00D60A93">
        <w:t>Tool</w:t>
      </w:r>
      <w:proofErr w:type="spellEnd"/>
      <w:r w:rsidRPr="00D60A93">
        <w:t xml:space="preserve"> CLI</w:t>
      </w:r>
    </w:p>
    <w:p w14:paraId="3E30BC7A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EBB7786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8E53C67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4B0478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F7739E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D1B5056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BE5C836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93E98B5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1753078" w14:textId="77777777" w:rsidR="00D60A93" w:rsidRDefault="00D60A93" w:rsidP="00D60A9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7D147D4" w14:textId="77777777" w:rsidR="00D60A93" w:rsidRPr="00066555" w:rsidRDefault="00F90B74" w:rsidP="00D60A9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 1</w:t>
      </w:r>
    </w:p>
    <w:p w14:paraId="62BD80DB" w14:textId="77777777" w:rsidR="00D60A93" w:rsidRDefault="00D60A93" w:rsidP="00D60A93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6EBE3E3E" w14:textId="77777777" w:rsidR="008B040D" w:rsidRDefault="008B040D" w:rsidP="008B040D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тудент:______Волк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М.Д</w:t>
      </w:r>
    </w:p>
    <w:p w14:paraId="1366C27E" w14:textId="77777777" w:rsidR="008B040D" w:rsidRDefault="008B040D" w:rsidP="008B040D">
      <w:pPr>
        <w:shd w:val="clear" w:color="auto" w:fill="FFFFFF"/>
        <w:spacing w:after="0" w:line="240" w:lineRule="auto"/>
        <w:ind w:left="5245"/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6" w:tgtFrame="_blank" w:history="1">
        <w:r>
          <w:rPr>
            <w:rStyle w:val="a6"/>
            <w:rFonts w:cs="Times New Roman"/>
            <w:color w:val="000000" w:themeColor="text1"/>
            <w:szCs w:val="28"/>
            <w:shd w:val="clear" w:color="auto" w:fill="FFFFFF"/>
          </w:rPr>
          <w:t>3540901/91501</w:t>
        </w:r>
      </w:hyperlink>
    </w:p>
    <w:p w14:paraId="684019E3" w14:textId="77777777" w:rsidR="008B040D" w:rsidRDefault="008B040D" w:rsidP="008B040D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: Антонов А.П.</w:t>
      </w:r>
    </w:p>
    <w:p w14:paraId="7E2E098E" w14:textId="77777777" w:rsidR="008B040D" w:rsidRDefault="008B040D" w:rsidP="008B040D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47318299" w14:textId="77777777" w:rsidR="008B040D" w:rsidRDefault="008B040D" w:rsidP="008B04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16C04B8" w14:textId="77777777" w:rsidR="008B040D" w:rsidRDefault="008B040D" w:rsidP="008B04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7FDD837" w14:textId="77777777" w:rsidR="008B040D" w:rsidRDefault="008B040D" w:rsidP="008B04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05C99DD" w14:textId="77777777" w:rsidR="008B040D" w:rsidRDefault="008B040D" w:rsidP="008B04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B876BA2" w14:textId="77777777" w:rsidR="008B040D" w:rsidRDefault="008B040D" w:rsidP="008B04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538F01B" w14:textId="77777777" w:rsidR="008B040D" w:rsidRDefault="008B040D" w:rsidP="008B04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46015DF" w14:textId="77777777" w:rsidR="008B040D" w:rsidRDefault="008B040D" w:rsidP="008B04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533F296" w14:textId="77777777" w:rsidR="008B040D" w:rsidRDefault="008B040D" w:rsidP="008B04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4EE57E2" w14:textId="77777777" w:rsidR="008B040D" w:rsidRDefault="008B040D" w:rsidP="008B04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06AE4874" w14:textId="77777777" w:rsidR="008B040D" w:rsidRDefault="008B040D" w:rsidP="008B040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</w:t>
      </w:r>
      <w:r>
        <w:rPr>
          <w:rFonts w:eastAsia="Times New Roman" w:cs="Times New Roman"/>
          <w:color w:val="000000"/>
          <w:szCs w:val="28"/>
          <w:lang w:val="en-US" w:eastAsia="ru-RU"/>
        </w:rPr>
        <w:t>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1533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F1354" w14:textId="77777777" w:rsidR="00D60A93" w:rsidRPr="00F90CA8" w:rsidRDefault="00D60A93" w:rsidP="00F90CA8">
          <w:pPr>
            <w:pStyle w:val="a3"/>
            <w:jc w:val="center"/>
            <w:rPr>
              <w:rStyle w:val="10"/>
              <w:color w:val="auto"/>
            </w:rPr>
          </w:pPr>
          <w:r w:rsidRPr="00F90CA8">
            <w:rPr>
              <w:rStyle w:val="10"/>
              <w:color w:val="auto"/>
            </w:rPr>
            <w:t>Оглавление</w:t>
          </w:r>
        </w:p>
        <w:p w14:paraId="2E9554E2" w14:textId="77777777" w:rsidR="00F90CA8" w:rsidRDefault="00F90CA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563" w:history="1">
            <w:r w:rsidRPr="008A73AE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B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3400" w14:textId="77777777" w:rsidR="00F90CA8" w:rsidRDefault="00DE7A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0564" w:history="1">
            <w:r w:rsidR="00F90CA8" w:rsidRPr="008A73AE">
              <w:rPr>
                <w:rStyle w:val="a6"/>
                <w:rFonts w:eastAsia="Times New Roman"/>
                <w:noProof/>
                <w:lang w:eastAsia="ru-RU"/>
              </w:rPr>
              <w:t>Ход работы</w:t>
            </w:r>
            <w:r w:rsidR="00F90CA8">
              <w:rPr>
                <w:noProof/>
                <w:webHidden/>
              </w:rPr>
              <w:tab/>
            </w:r>
            <w:r w:rsidR="00F90CA8">
              <w:rPr>
                <w:noProof/>
                <w:webHidden/>
              </w:rPr>
              <w:fldChar w:fldCharType="begin"/>
            </w:r>
            <w:r w:rsidR="00F90CA8">
              <w:rPr>
                <w:noProof/>
                <w:webHidden/>
              </w:rPr>
              <w:instrText xml:space="preserve"> PAGEREF _Toc20950564 \h </w:instrText>
            </w:r>
            <w:r w:rsidR="00F90CA8">
              <w:rPr>
                <w:noProof/>
                <w:webHidden/>
              </w:rPr>
            </w:r>
            <w:r w:rsidR="00F90CA8">
              <w:rPr>
                <w:noProof/>
                <w:webHidden/>
              </w:rPr>
              <w:fldChar w:fldCharType="separate"/>
            </w:r>
            <w:r w:rsidR="00F90B74">
              <w:rPr>
                <w:noProof/>
                <w:webHidden/>
              </w:rPr>
              <w:t>5</w:t>
            </w:r>
            <w:r w:rsidR="00F90CA8">
              <w:rPr>
                <w:noProof/>
                <w:webHidden/>
              </w:rPr>
              <w:fldChar w:fldCharType="end"/>
            </w:r>
          </w:hyperlink>
        </w:p>
        <w:p w14:paraId="6765ABEE" w14:textId="77777777" w:rsidR="00F90CA8" w:rsidRDefault="00DE7A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50565" w:history="1">
            <w:r w:rsidR="00F90CA8" w:rsidRPr="008A73AE">
              <w:rPr>
                <w:rStyle w:val="a6"/>
                <w:noProof/>
                <w:lang w:eastAsia="ru-RU"/>
              </w:rPr>
              <w:t>Вывод</w:t>
            </w:r>
            <w:r w:rsidR="00F90CA8">
              <w:rPr>
                <w:noProof/>
                <w:webHidden/>
              </w:rPr>
              <w:tab/>
            </w:r>
            <w:r w:rsidR="00F90CA8">
              <w:rPr>
                <w:noProof/>
                <w:webHidden/>
              </w:rPr>
              <w:fldChar w:fldCharType="begin"/>
            </w:r>
            <w:r w:rsidR="00F90CA8">
              <w:rPr>
                <w:noProof/>
                <w:webHidden/>
              </w:rPr>
              <w:instrText xml:space="preserve"> PAGEREF _Toc20950565 \h </w:instrText>
            </w:r>
            <w:r w:rsidR="00F90CA8">
              <w:rPr>
                <w:noProof/>
                <w:webHidden/>
              </w:rPr>
            </w:r>
            <w:r w:rsidR="00F90CA8">
              <w:rPr>
                <w:noProof/>
                <w:webHidden/>
              </w:rPr>
              <w:fldChar w:fldCharType="separate"/>
            </w:r>
            <w:r w:rsidR="00F90B74">
              <w:rPr>
                <w:noProof/>
                <w:webHidden/>
              </w:rPr>
              <w:t>13</w:t>
            </w:r>
            <w:r w:rsidR="00F90CA8">
              <w:rPr>
                <w:noProof/>
                <w:webHidden/>
              </w:rPr>
              <w:fldChar w:fldCharType="end"/>
            </w:r>
          </w:hyperlink>
        </w:p>
        <w:p w14:paraId="4281B1B0" w14:textId="77777777" w:rsidR="00D60A93" w:rsidRDefault="00F90CA8">
          <w:r>
            <w:rPr>
              <w:b/>
              <w:bCs/>
              <w:noProof/>
            </w:rPr>
            <w:fldChar w:fldCharType="end"/>
          </w:r>
        </w:p>
      </w:sdtContent>
    </w:sdt>
    <w:p w14:paraId="048A79D1" w14:textId="77777777" w:rsidR="007D230F" w:rsidRDefault="007D230F">
      <w:pPr>
        <w:jc w:val="left"/>
      </w:pPr>
      <w:r>
        <w:br w:type="page"/>
      </w:r>
    </w:p>
    <w:p w14:paraId="4F700856" w14:textId="77777777" w:rsidR="00D60A93" w:rsidRDefault="007D230F" w:rsidP="007D230F">
      <w:pPr>
        <w:pStyle w:val="1"/>
      </w:pPr>
      <w:bookmarkStart w:id="1" w:name="_Toc20950563"/>
      <w:r>
        <w:lastRenderedPageBreak/>
        <w:t>Задание</w:t>
      </w:r>
      <w:bookmarkEnd w:id="1"/>
    </w:p>
    <w:p w14:paraId="17FCBB0A" w14:textId="77777777" w:rsid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5A02268" w14:textId="77777777" w:rsidR="007D230F" w:rsidRP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ть скрипт автоматизирующий процесс:</w:t>
      </w:r>
    </w:p>
    <w:p w14:paraId="7B54DD53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ть проект lab2_1</w:t>
      </w:r>
    </w:p>
    <w:p w14:paraId="01BBA86D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ключить файл lab2_1.c (папка </w:t>
      </w:r>
      <w:proofErr w:type="spellStart"/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ource</w:t>
      </w:r>
      <w:proofErr w:type="spellEnd"/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)</w:t>
      </w:r>
    </w:p>
    <w:p w14:paraId="17390709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ключить тест lab2_1_test.c (папка </w:t>
      </w:r>
      <w:proofErr w:type="spellStart"/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ource</w:t>
      </w:r>
      <w:proofErr w:type="spellEnd"/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14:paraId="01CFA8E9" w14:textId="77777777" w:rsidR="007D230F" w:rsidRPr="00855DA1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кросхема</w:t>
      </w:r>
      <w:r w:rsidRPr="00855DA1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xa7a12tcsg325-1q</w:t>
      </w:r>
    </w:p>
    <w:p w14:paraId="168FA573" w14:textId="77777777" w:rsidR="007D230F" w:rsidRPr="00855DA1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</w:p>
    <w:p w14:paraId="1FCAE61A" w14:textId="77777777" w:rsidR="007D230F" w:rsidRPr="00855DA1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лать</w:t>
      </w:r>
      <w:r w:rsidRPr="00855DA1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olution1</w:t>
      </w:r>
    </w:p>
    <w:p w14:paraId="45EA3C33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ть</w:t>
      </w: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: clock period 6; </w:t>
      </w:r>
      <w:proofErr w:type="spellStart"/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lock_uncertainty</w:t>
      </w:r>
      <w:proofErr w:type="spellEnd"/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0.1</w:t>
      </w:r>
    </w:p>
    <w:p w14:paraId="461458AD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моделирование</w:t>
      </w:r>
    </w:p>
    <w:p w14:paraId="159AD11F" w14:textId="77777777" w:rsidR="007D230F" w:rsidRPr="007D230F" w:rsidRDefault="007D230F" w:rsidP="007D230F">
      <w:pPr>
        <w:shd w:val="clear" w:color="auto" w:fill="FFFFFF"/>
        <w:spacing w:after="0" w:line="240" w:lineRule="auto"/>
        <w:ind w:firstLine="708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синтез</w:t>
      </w:r>
    </w:p>
    <w:p w14:paraId="6F5557CB" w14:textId="77777777" w:rsidR="007D230F" w:rsidRP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ть GUI</w:t>
      </w:r>
    </w:p>
    <w:p w14:paraId="3815F62A" w14:textId="77777777" w:rsidR="007D230F" w:rsidRP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ить работу созданного скрипта.</w:t>
      </w:r>
    </w:p>
    <w:p w14:paraId="3D9186FE" w14:textId="77777777" w:rsidR="007D230F" w:rsidRP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ирая результаты работы предыдущего запуска скрипта, запустить скрипт еще раз и</w:t>
      </w:r>
    </w:p>
    <w:p w14:paraId="12F4A108" w14:textId="77777777" w:rsidR="007D230F" w:rsidRDefault="007D230F" w:rsidP="007D230F">
      <w:pPr>
        <w:shd w:val="clear" w:color="auto" w:fill="FFFFFF"/>
        <w:spacing w:after="0" w:line="240" w:lineRule="auto"/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D230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рить корректность работы при повторном запуск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</w:p>
    <w:p w14:paraId="4DD272D1" w14:textId="77777777" w:rsidR="007D230F" w:rsidRDefault="007D230F">
      <w:pPr>
        <w:jc w:val="lef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 w:type="page"/>
      </w:r>
    </w:p>
    <w:p w14:paraId="1D8B9DA2" w14:textId="77777777" w:rsidR="007D230F" w:rsidRDefault="007D230F" w:rsidP="007D230F">
      <w:pPr>
        <w:pStyle w:val="1"/>
        <w:rPr>
          <w:rFonts w:eastAsia="Times New Roman"/>
          <w:lang w:eastAsia="ru-RU"/>
        </w:rPr>
      </w:pPr>
      <w:bookmarkStart w:id="2" w:name="_Toc20950564"/>
      <w:r>
        <w:rPr>
          <w:rFonts w:eastAsia="Times New Roman"/>
          <w:lang w:eastAsia="ru-RU"/>
        </w:rPr>
        <w:lastRenderedPageBreak/>
        <w:t>Ход работы</w:t>
      </w:r>
      <w:bookmarkEnd w:id="2"/>
    </w:p>
    <w:p w14:paraId="102B244D" w14:textId="77777777" w:rsidR="007D230F" w:rsidRDefault="007D230F" w:rsidP="007D230F">
      <w:pPr>
        <w:rPr>
          <w:lang w:eastAsia="ru-RU"/>
        </w:rPr>
      </w:pPr>
    </w:p>
    <w:p w14:paraId="621C4648" w14:textId="77777777" w:rsidR="007C025A" w:rsidRDefault="007C025A" w:rsidP="00855DA1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Создание исходного файла. </w:t>
      </w:r>
    </w:p>
    <w:p w14:paraId="71C12DB7" w14:textId="77777777" w:rsidR="007C025A" w:rsidRDefault="007C025A" w:rsidP="007C025A">
      <w:pPr>
        <w:pStyle w:val="a4"/>
        <w:rPr>
          <w:lang w:eastAsia="ru-RU"/>
        </w:rPr>
      </w:pPr>
      <w:r w:rsidRPr="007C025A">
        <w:rPr>
          <w:noProof/>
          <w:lang w:eastAsia="ru-RU"/>
        </w:rPr>
        <w:drawing>
          <wp:inline distT="0" distB="0" distL="0" distR="0" wp14:anchorId="3E1800CC" wp14:editId="39E377A3">
            <wp:extent cx="4401164" cy="79068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C576" w14:textId="77777777" w:rsidR="007C025A" w:rsidRDefault="007C025A" w:rsidP="00855DA1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оздание тестового файла.</w:t>
      </w:r>
    </w:p>
    <w:p w14:paraId="7ABAFCA1" w14:textId="77777777" w:rsidR="007C025A" w:rsidRDefault="007C025A" w:rsidP="007C025A">
      <w:pPr>
        <w:pStyle w:val="a4"/>
        <w:rPr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90CA8" w14:paraId="122B708B" w14:textId="77777777" w:rsidTr="00F90CA8">
        <w:tc>
          <w:tcPr>
            <w:tcW w:w="9345" w:type="dxa"/>
          </w:tcPr>
          <w:p w14:paraId="727AB89A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#include &lt;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stdio.h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&gt;</w:t>
            </w:r>
          </w:p>
          <w:p w14:paraId="6908DF8F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4755548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nt main()</w:t>
            </w:r>
          </w:p>
          <w:p w14:paraId="745566F2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0B5B502C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 xml:space="preserve">int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A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B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C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D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  <w:p w14:paraId="491F5E02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t res;</w:t>
            </w:r>
          </w:p>
          <w:p w14:paraId="53664B24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// For adders</w:t>
            </w:r>
          </w:p>
          <w:p w14:paraId="165D8ACF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 xml:space="preserve">int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refOut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[3] = {270, 490, 1310};</w:t>
            </w:r>
          </w:p>
          <w:p w14:paraId="1DA2DBCD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nt pass;</w:t>
            </w:r>
          </w:p>
          <w:p w14:paraId="0BD70E95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 xml:space="preserve">int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;</w:t>
            </w:r>
          </w:p>
          <w:p w14:paraId="54572C1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2F425C06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A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 = 10;</w:t>
            </w:r>
          </w:p>
          <w:p w14:paraId="1FD10F79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B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 = 20;</w:t>
            </w:r>
          </w:p>
          <w:p w14:paraId="324B5EC3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C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 = 30;</w:t>
            </w:r>
          </w:p>
          <w:p w14:paraId="107F3576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D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 = 40;</w:t>
            </w:r>
          </w:p>
          <w:p w14:paraId="7B32A27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608EBA3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// Call the adder for 5 transactions</w:t>
            </w:r>
          </w:p>
          <w:p w14:paraId="5E89CE6E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for (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=0;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&lt;3;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++)</w:t>
            </w:r>
          </w:p>
          <w:p w14:paraId="67C129A0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{</w:t>
            </w:r>
          </w:p>
          <w:p w14:paraId="7866CCE4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res = lab2_1(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A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B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C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D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);</w:t>
            </w:r>
          </w:p>
          <w:p w14:paraId="1ACF4B0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D7D28BA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fprintf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stdout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, "  %d*%d+%d+%d=%d \n",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A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B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C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D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, res);</w:t>
            </w:r>
          </w:p>
          <w:p w14:paraId="6590265C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661C7980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 xml:space="preserve">  // Test the output against expected results</w:t>
            </w:r>
          </w:p>
          <w:p w14:paraId="6D6E1AC9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 xml:space="preserve">if (res == 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refOut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])</w:t>
            </w:r>
          </w:p>
          <w:p w14:paraId="34067174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pass = 1;</w:t>
            </w:r>
          </w:p>
          <w:p w14:paraId="763B4049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else</w:t>
            </w:r>
          </w:p>
          <w:p w14:paraId="5A1E25DB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pass = 0;</w:t>
            </w:r>
          </w:p>
          <w:p w14:paraId="519F2DC8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62AC28B9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A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=inA+10;</w:t>
            </w:r>
          </w:p>
          <w:p w14:paraId="01A31D99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B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=inB+10;</w:t>
            </w:r>
          </w:p>
          <w:p w14:paraId="69B328A2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C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=inC+10;</w:t>
            </w:r>
          </w:p>
          <w:p w14:paraId="192AB595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inD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=inD+10;</w:t>
            </w:r>
          </w:p>
          <w:p w14:paraId="1684D532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}</w:t>
            </w:r>
          </w:p>
          <w:p w14:paraId="00F39E42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</w:p>
          <w:p w14:paraId="1D0AFB35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if (pass)</w:t>
            </w:r>
          </w:p>
          <w:p w14:paraId="4953E0B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{</w:t>
            </w:r>
          </w:p>
          <w:p w14:paraId="31DFD3BC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fprintf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stdout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, "----------Pass!------------\n");</w:t>
            </w:r>
          </w:p>
          <w:p w14:paraId="72CAA4F7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return 0;</w:t>
            </w:r>
          </w:p>
          <w:p w14:paraId="6327977B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}</w:t>
            </w:r>
          </w:p>
          <w:p w14:paraId="00EB3E5A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else</w:t>
            </w:r>
          </w:p>
          <w:p w14:paraId="5BC3AF0D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{</w:t>
            </w:r>
          </w:p>
          <w:p w14:paraId="7D1F73F1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fprintf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>(stderr, "----------Fail!------------\n");</w:t>
            </w:r>
          </w:p>
          <w:p w14:paraId="3AAFD146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ab/>
            </w:r>
            <w:r>
              <w:rPr>
                <w:rFonts w:ascii="Courier New" w:hAnsi="Courier New" w:cs="Courier New"/>
                <w:sz w:val="22"/>
                <w:lang w:val="en-US"/>
              </w:rPr>
              <w:tab/>
              <w:t>return 1;</w:t>
            </w:r>
          </w:p>
          <w:p w14:paraId="05FC337D" w14:textId="77777777" w:rsid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ab/>
              <w:t>}</w:t>
            </w:r>
          </w:p>
          <w:p w14:paraId="374FF9B5" w14:textId="77777777" w:rsidR="00F90CA8" w:rsidRPr="00F90CA8" w:rsidRDefault="00F90CA8" w:rsidP="00F90CA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</w:tr>
    </w:tbl>
    <w:p w14:paraId="27894B88" w14:textId="77777777" w:rsidR="00F90CA8" w:rsidRDefault="00F90CA8" w:rsidP="00F90CA8">
      <w:pPr>
        <w:rPr>
          <w:lang w:eastAsia="ru-RU"/>
        </w:rPr>
      </w:pPr>
    </w:p>
    <w:p w14:paraId="59235B60" w14:textId="77777777" w:rsidR="00855DA1" w:rsidRPr="00855DA1" w:rsidRDefault="00855DA1" w:rsidP="00855DA1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</w:t>
      </w:r>
      <w:r w:rsidR="00F90CA8">
        <w:rPr>
          <w:lang w:eastAsia="ru-RU"/>
        </w:rPr>
        <w:t>оздание скрипта</w:t>
      </w:r>
      <w:r>
        <w:rPr>
          <w:lang w:eastAsia="ru-RU"/>
        </w:rPr>
        <w:t xml:space="preserve"> </w:t>
      </w:r>
      <w:r>
        <w:rPr>
          <w:lang w:val="en-US" w:eastAsia="ru-RU"/>
        </w:rPr>
        <w:t>lab2.tcl.</w:t>
      </w:r>
    </w:p>
    <w:p w14:paraId="3C7549D7" w14:textId="4985F339" w:rsidR="007D230F" w:rsidRPr="007D230F" w:rsidRDefault="00A953A8" w:rsidP="007D230F">
      <w:pPr>
        <w:pStyle w:val="a4"/>
        <w:rPr>
          <w:lang w:val="en-US" w:eastAsia="ru-RU"/>
        </w:rPr>
      </w:pPr>
      <w:r>
        <w:rPr>
          <w:noProof/>
        </w:rPr>
        <w:drawing>
          <wp:inline distT="0" distB="0" distL="0" distR="0" wp14:anchorId="32D0B643" wp14:editId="0BECF90B">
            <wp:extent cx="53244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A062" w14:textId="77777777" w:rsidR="00855DA1" w:rsidRDefault="00855DA1" w:rsidP="001D3604">
      <w:pPr>
        <w:pStyle w:val="a4"/>
        <w:numPr>
          <w:ilvl w:val="0"/>
          <w:numId w:val="1"/>
        </w:numPr>
        <w:rPr>
          <w:lang w:val="en-US" w:eastAsia="ru-RU"/>
        </w:rPr>
      </w:pPr>
      <w:r>
        <w:rPr>
          <w:lang w:eastAsia="ru-RU"/>
        </w:rPr>
        <w:t xml:space="preserve">Запуск файла </w:t>
      </w:r>
      <w:r w:rsidRPr="00855DA1">
        <w:rPr>
          <w:lang w:val="en-US" w:eastAsia="ru-RU"/>
        </w:rPr>
        <w:t>lab2.tcl</w:t>
      </w:r>
    </w:p>
    <w:p w14:paraId="327BC34B" w14:textId="77777777" w:rsidR="00855DA1" w:rsidRDefault="00855DA1" w:rsidP="00855DA1">
      <w:pPr>
        <w:pStyle w:val="a4"/>
        <w:rPr>
          <w:lang w:val="en-US" w:eastAsia="ru-RU"/>
        </w:rPr>
      </w:pPr>
    </w:p>
    <w:p w14:paraId="50FFD91B" w14:textId="23065275" w:rsidR="00855DA1" w:rsidRDefault="00A953A8" w:rsidP="00855DA1">
      <w:pPr>
        <w:pStyle w:val="a4"/>
        <w:rPr>
          <w:lang w:val="en-US" w:eastAsia="ru-RU"/>
        </w:rPr>
      </w:pPr>
      <w:r>
        <w:rPr>
          <w:noProof/>
        </w:rPr>
        <w:drawing>
          <wp:inline distT="0" distB="0" distL="0" distR="0" wp14:anchorId="449621A1" wp14:editId="4DED9CC6">
            <wp:extent cx="5940425" cy="1831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7E1" w14:textId="77777777" w:rsidR="00855DA1" w:rsidRDefault="00855DA1" w:rsidP="00855DA1">
      <w:pPr>
        <w:pStyle w:val="a4"/>
        <w:rPr>
          <w:lang w:val="en-US" w:eastAsia="ru-RU"/>
        </w:rPr>
      </w:pPr>
    </w:p>
    <w:p w14:paraId="54F2E8C3" w14:textId="77777777" w:rsidR="00855DA1" w:rsidRPr="00855DA1" w:rsidRDefault="00855DA1" w:rsidP="00855DA1">
      <w:pPr>
        <w:pStyle w:val="a4"/>
        <w:rPr>
          <w:lang w:eastAsia="ru-RU"/>
        </w:rPr>
      </w:pPr>
      <w:r>
        <w:rPr>
          <w:lang w:eastAsia="ru-RU"/>
        </w:rPr>
        <w:t xml:space="preserve">В результате был создан файл </w:t>
      </w:r>
      <w:proofErr w:type="spellStart"/>
      <w:r>
        <w:rPr>
          <w:lang w:val="en-US" w:eastAsia="ru-RU"/>
        </w:rPr>
        <w:t>vivado</w:t>
      </w:r>
      <w:proofErr w:type="spellEnd"/>
      <w:r w:rsidRPr="00855DA1">
        <w:rPr>
          <w:lang w:eastAsia="ru-RU"/>
        </w:rPr>
        <w:t>_</w:t>
      </w:r>
      <w:proofErr w:type="spellStart"/>
      <w:r>
        <w:rPr>
          <w:lang w:val="en-US" w:eastAsia="ru-RU"/>
        </w:rPr>
        <w:t>hls</w:t>
      </w:r>
      <w:proofErr w:type="spellEnd"/>
      <w:r w:rsidRPr="00855DA1">
        <w:rPr>
          <w:lang w:eastAsia="ru-RU"/>
        </w:rPr>
        <w:t>.</w:t>
      </w:r>
      <w:r>
        <w:rPr>
          <w:lang w:val="en-US" w:eastAsia="ru-RU"/>
        </w:rPr>
        <w:t>log</w:t>
      </w:r>
      <w:r w:rsidRPr="00855DA1">
        <w:rPr>
          <w:lang w:eastAsia="ru-RU"/>
        </w:rPr>
        <w:t xml:space="preserve"> </w:t>
      </w:r>
      <w:r>
        <w:rPr>
          <w:lang w:eastAsia="ru-RU"/>
        </w:rPr>
        <w:t xml:space="preserve">и проект </w:t>
      </w:r>
      <w:r>
        <w:rPr>
          <w:lang w:val="en-US" w:eastAsia="ru-RU"/>
        </w:rPr>
        <w:t>lab</w:t>
      </w:r>
      <w:r w:rsidRPr="00855DA1">
        <w:rPr>
          <w:lang w:eastAsia="ru-RU"/>
        </w:rPr>
        <w:t xml:space="preserve">2 и </w:t>
      </w:r>
      <w:r>
        <w:rPr>
          <w:lang w:val="en-US" w:eastAsia="ru-RU"/>
        </w:rPr>
        <w:t>solution</w:t>
      </w:r>
      <w:r w:rsidRPr="00855DA1">
        <w:rPr>
          <w:lang w:eastAsia="ru-RU"/>
        </w:rPr>
        <w:t>1</w:t>
      </w:r>
      <w:r>
        <w:rPr>
          <w:lang w:eastAsia="ru-RU"/>
        </w:rPr>
        <w:t>.</w:t>
      </w:r>
    </w:p>
    <w:p w14:paraId="05D85943" w14:textId="77777777" w:rsidR="00855DA1" w:rsidRPr="00855DA1" w:rsidRDefault="00855DA1" w:rsidP="00855DA1">
      <w:pPr>
        <w:pStyle w:val="a4"/>
        <w:rPr>
          <w:lang w:eastAsia="ru-RU"/>
        </w:rPr>
      </w:pPr>
    </w:p>
    <w:p w14:paraId="57E51058" w14:textId="77777777" w:rsidR="00E918E3" w:rsidRPr="00E918E3" w:rsidRDefault="00E918E3" w:rsidP="00855DA1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Для проверки правильно созданной структуры проекта откроем </w:t>
      </w:r>
      <w:r>
        <w:rPr>
          <w:lang w:val="en-US" w:eastAsia="ru-RU"/>
        </w:rPr>
        <w:t>GUI</w:t>
      </w:r>
      <w:r w:rsidRPr="00E918E3">
        <w:rPr>
          <w:lang w:eastAsia="ru-RU"/>
        </w:rPr>
        <w:t xml:space="preserve"> </w:t>
      </w:r>
      <w:r>
        <w:rPr>
          <w:lang w:eastAsia="ru-RU"/>
        </w:rPr>
        <w:t xml:space="preserve">с помощью команды </w:t>
      </w:r>
      <w:proofErr w:type="spellStart"/>
      <w:r>
        <w:rPr>
          <w:lang w:val="en-US" w:eastAsia="ru-RU"/>
        </w:rPr>
        <w:t>vivado</w:t>
      </w:r>
      <w:proofErr w:type="spellEnd"/>
      <w:r w:rsidRPr="00E918E3">
        <w:rPr>
          <w:lang w:eastAsia="ru-RU"/>
        </w:rPr>
        <w:t>_</w:t>
      </w:r>
      <w:proofErr w:type="spellStart"/>
      <w:r>
        <w:rPr>
          <w:lang w:val="en-US" w:eastAsia="ru-RU"/>
        </w:rPr>
        <w:t>hls</w:t>
      </w:r>
      <w:proofErr w:type="spellEnd"/>
      <w:r w:rsidRPr="00E918E3">
        <w:rPr>
          <w:lang w:eastAsia="ru-RU"/>
        </w:rPr>
        <w:t xml:space="preserve"> –</w:t>
      </w:r>
      <w:r>
        <w:rPr>
          <w:lang w:val="en-US" w:eastAsia="ru-RU"/>
        </w:rPr>
        <w:t>p</w:t>
      </w:r>
      <w:r w:rsidRPr="00E918E3">
        <w:rPr>
          <w:lang w:eastAsia="ru-RU"/>
        </w:rPr>
        <w:t xml:space="preserve"> </w:t>
      </w:r>
      <w:r>
        <w:rPr>
          <w:lang w:val="en-US" w:eastAsia="ru-RU"/>
        </w:rPr>
        <w:t>lab</w:t>
      </w:r>
      <w:r w:rsidRPr="00E918E3">
        <w:rPr>
          <w:lang w:eastAsia="ru-RU"/>
        </w:rPr>
        <w:t>2.</w:t>
      </w:r>
    </w:p>
    <w:p w14:paraId="09B0D1DE" w14:textId="77777777" w:rsidR="00E918E3" w:rsidRDefault="00E918E3" w:rsidP="00E918E3">
      <w:pPr>
        <w:pStyle w:val="a4"/>
        <w:jc w:val="center"/>
        <w:rPr>
          <w:lang w:eastAsia="ru-RU"/>
        </w:rPr>
      </w:pPr>
      <w:r w:rsidRPr="00E918E3">
        <w:rPr>
          <w:noProof/>
          <w:lang w:eastAsia="ru-RU"/>
        </w:rPr>
        <w:lastRenderedPageBreak/>
        <w:drawing>
          <wp:inline distT="0" distB="0" distL="0" distR="0" wp14:anchorId="28A81E60" wp14:editId="54A21B12">
            <wp:extent cx="3571664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155" cy="305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F994" w14:textId="77777777" w:rsidR="00E918E3" w:rsidRPr="00F90B74" w:rsidRDefault="00E918E3" w:rsidP="00E918E3">
      <w:pPr>
        <w:pStyle w:val="a4"/>
        <w:rPr>
          <w:lang w:eastAsia="ru-RU"/>
        </w:rPr>
      </w:pPr>
      <w:r>
        <w:rPr>
          <w:lang w:eastAsia="ru-RU"/>
        </w:rPr>
        <w:t xml:space="preserve">Тестовые и исходные файлы добавлены корректно. </w:t>
      </w:r>
    </w:p>
    <w:p w14:paraId="65C68AFD" w14:textId="77777777" w:rsidR="00855DA1" w:rsidRDefault="00855DA1" w:rsidP="00855DA1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Выполним</w:t>
      </w:r>
      <w:r w:rsidRPr="00855DA1">
        <w:rPr>
          <w:lang w:eastAsia="ru-RU"/>
        </w:rPr>
        <w:t xml:space="preserve"> </w:t>
      </w:r>
      <w:r>
        <w:rPr>
          <w:lang w:eastAsia="ru-RU"/>
        </w:rPr>
        <w:t xml:space="preserve">команду </w:t>
      </w:r>
      <w:proofErr w:type="spellStart"/>
      <w:r w:rsidRPr="00855DA1">
        <w:rPr>
          <w:lang w:eastAsia="ru-RU"/>
        </w:rPr>
        <w:t>csim_design</w:t>
      </w:r>
      <w:proofErr w:type="spellEnd"/>
      <w:r>
        <w:rPr>
          <w:lang w:eastAsia="ru-RU"/>
        </w:rPr>
        <w:t xml:space="preserve"> для проведения моделирования.</w:t>
      </w:r>
    </w:p>
    <w:p w14:paraId="0CCEFF27" w14:textId="77777777" w:rsidR="00855DA1" w:rsidRDefault="00855DA1" w:rsidP="00855DA1">
      <w:pPr>
        <w:pStyle w:val="a4"/>
        <w:rPr>
          <w:lang w:eastAsia="ru-RU"/>
        </w:rPr>
      </w:pPr>
      <w:r>
        <w:rPr>
          <w:lang w:eastAsia="ru-RU"/>
        </w:rPr>
        <w:t>Результат выполнения:</w:t>
      </w:r>
    </w:p>
    <w:p w14:paraId="7C1F3C94" w14:textId="774B1816" w:rsidR="00855DA1" w:rsidRDefault="000D3CCC" w:rsidP="00855DA1">
      <w:pPr>
        <w:pStyle w:val="a4"/>
        <w:rPr>
          <w:lang w:eastAsia="ru-RU"/>
        </w:rPr>
      </w:pPr>
      <w:r>
        <w:rPr>
          <w:noProof/>
        </w:rPr>
        <w:drawing>
          <wp:inline distT="0" distB="0" distL="0" distR="0" wp14:anchorId="16E807F2" wp14:editId="4B663A2C">
            <wp:extent cx="5940425" cy="2114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E98F" w14:textId="77777777" w:rsidR="00855DA1" w:rsidRPr="00855DA1" w:rsidRDefault="00855DA1" w:rsidP="00855DA1">
      <w:pPr>
        <w:pStyle w:val="a4"/>
        <w:rPr>
          <w:lang w:eastAsia="ru-RU"/>
        </w:rPr>
      </w:pPr>
    </w:p>
    <w:p w14:paraId="7503ED16" w14:textId="77777777" w:rsidR="00855DA1" w:rsidRDefault="00855DA1" w:rsidP="001D3604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Выполним команду </w:t>
      </w:r>
      <w:proofErr w:type="spellStart"/>
      <w:r w:rsidRPr="00855DA1">
        <w:t>csynth_design</w:t>
      </w:r>
      <w:proofErr w:type="spellEnd"/>
      <w:r w:rsidRPr="00855DA1">
        <w:t xml:space="preserve"> для синтеза.</w:t>
      </w:r>
    </w:p>
    <w:p w14:paraId="32AB528A" w14:textId="77777777" w:rsidR="00855DA1" w:rsidRDefault="00855DA1" w:rsidP="00855DA1">
      <w:pPr>
        <w:pStyle w:val="a4"/>
      </w:pPr>
      <w:r>
        <w:t>Результат выполнения:</w:t>
      </w:r>
    </w:p>
    <w:p w14:paraId="718A412F" w14:textId="7E6D7C43" w:rsidR="00855DA1" w:rsidRDefault="00855DA1" w:rsidP="00855DA1">
      <w:pPr>
        <w:pStyle w:val="a4"/>
        <w:rPr>
          <w:lang w:val="en-US" w:eastAsia="ru-RU"/>
        </w:rPr>
      </w:pPr>
    </w:p>
    <w:p w14:paraId="5FF3AC19" w14:textId="17E784E8" w:rsidR="00F41869" w:rsidRDefault="00BF49F0" w:rsidP="00855DA1">
      <w:pPr>
        <w:pStyle w:val="a4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7E2842F" wp14:editId="439B9886">
            <wp:extent cx="5940425" cy="35941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1705" w14:textId="77777777" w:rsidR="00F41869" w:rsidRPr="00855DA1" w:rsidRDefault="00F41869" w:rsidP="00855DA1">
      <w:pPr>
        <w:pStyle w:val="a4"/>
        <w:rPr>
          <w:lang w:val="en-US" w:eastAsia="ru-RU"/>
        </w:rPr>
      </w:pPr>
    </w:p>
    <w:p w14:paraId="7765EFC8" w14:textId="77777777" w:rsidR="00855DA1" w:rsidRPr="00F41869" w:rsidRDefault="00F41869" w:rsidP="007D230F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Откроем отчет в</w:t>
      </w:r>
      <w:r w:rsidRPr="00F41869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Vivado</w:t>
      </w:r>
      <w:proofErr w:type="spellEnd"/>
      <w:r w:rsidRPr="00F41869">
        <w:rPr>
          <w:lang w:eastAsia="ru-RU"/>
        </w:rPr>
        <w:t xml:space="preserve"> </w:t>
      </w:r>
      <w:r>
        <w:rPr>
          <w:lang w:val="en-US" w:eastAsia="ru-RU"/>
        </w:rPr>
        <w:t>HLS</w:t>
      </w:r>
      <w:r>
        <w:rPr>
          <w:lang w:eastAsia="ru-RU"/>
        </w:rPr>
        <w:t xml:space="preserve"> </w:t>
      </w:r>
      <w:r>
        <w:rPr>
          <w:lang w:val="en-US" w:eastAsia="ru-RU"/>
        </w:rPr>
        <w:t>GUI</w:t>
      </w:r>
    </w:p>
    <w:p w14:paraId="1CACCB1D" w14:textId="77777777" w:rsidR="00F41869" w:rsidRDefault="00F41869" w:rsidP="00F41869">
      <w:pPr>
        <w:pStyle w:val="a4"/>
        <w:rPr>
          <w:lang w:eastAsia="ru-RU"/>
        </w:rPr>
      </w:pPr>
    </w:p>
    <w:p w14:paraId="2BF8C9F7" w14:textId="0D9C4887" w:rsidR="00F41869" w:rsidRDefault="00BF49F0" w:rsidP="00F41869">
      <w:pPr>
        <w:pStyle w:val="a4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F97249B" wp14:editId="246425AD">
            <wp:extent cx="5191125" cy="2409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C594" w14:textId="433722D9" w:rsidR="00F41869" w:rsidRDefault="00F41869" w:rsidP="00F41869">
      <w:pPr>
        <w:ind w:firstLine="708"/>
        <w:rPr>
          <w:lang w:eastAsia="ru-RU"/>
        </w:rPr>
      </w:pPr>
      <w:r>
        <w:rPr>
          <w:lang w:eastAsia="ru-RU"/>
        </w:rPr>
        <w:t xml:space="preserve">Производительность: достигнутая задержка равна 3,82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, что входит в установленную величину в 6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>.</w:t>
      </w:r>
    </w:p>
    <w:p w14:paraId="08705EC4" w14:textId="77777777" w:rsidR="00F41869" w:rsidRDefault="00F41869" w:rsidP="00F41869">
      <w:pPr>
        <w:ind w:firstLine="708"/>
        <w:rPr>
          <w:lang w:eastAsia="ru-RU"/>
        </w:rPr>
      </w:pPr>
      <w:r>
        <w:rPr>
          <w:lang w:eastAsia="ru-RU"/>
        </w:rPr>
        <w:t>Затрачиваемые ресурсы:</w:t>
      </w:r>
    </w:p>
    <w:p w14:paraId="59F027D2" w14:textId="1AF573BF" w:rsidR="00F41869" w:rsidRDefault="00BF49F0" w:rsidP="00F41869">
      <w:pPr>
        <w:ind w:firstLine="708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5663296" wp14:editId="4CAF9A47">
            <wp:extent cx="4714875" cy="2857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90F9" w14:textId="77777777" w:rsidR="00F41869" w:rsidRDefault="00F41869" w:rsidP="00F41869">
      <w:pPr>
        <w:ind w:firstLine="708"/>
        <w:rPr>
          <w:rFonts w:asciiTheme="minorHAnsi" w:hAnsiTheme="minorHAnsi" w:cs="RZAWPW+TimesNewRomanPSMT"/>
          <w:szCs w:val="28"/>
        </w:rPr>
      </w:pPr>
      <w:r w:rsidRPr="00F41869">
        <w:rPr>
          <w:szCs w:val="28"/>
        </w:rPr>
        <w:t>Данный проект будет занимать на микросхеме</w:t>
      </w:r>
      <w:r w:rsidRPr="00F41869">
        <w:rPr>
          <w:rFonts w:ascii="RZAWPW+TimesNewRomanPSMT" w:hAnsi="RZAWPW+TimesNewRomanPSMT" w:cs="RZAWPW+TimesNewRomanPSMT"/>
          <w:szCs w:val="28"/>
        </w:rPr>
        <w:t xml:space="preserve">: </w:t>
      </w:r>
    </w:p>
    <w:p w14:paraId="14AA8E61" w14:textId="77777777" w:rsidR="00F41869" w:rsidRDefault="00F41869" w:rsidP="00F41869">
      <w:pPr>
        <w:ind w:firstLine="708"/>
        <w:rPr>
          <w:rFonts w:asciiTheme="minorHAnsi" w:hAnsiTheme="minorHAnsi" w:cs="RZAWPW+TimesNewRomanPSMT"/>
          <w:szCs w:val="28"/>
        </w:rPr>
      </w:pPr>
      <w:r w:rsidRPr="00F41869">
        <w:rPr>
          <w:rFonts w:ascii="RZAWPW+TimesNewRomanPSMT" w:hAnsi="RZAWPW+TimesNewRomanPSMT" w:cs="RZAWPW+TimesNewRomanPSMT"/>
          <w:szCs w:val="28"/>
        </w:rPr>
        <w:t xml:space="preserve">1 DSP </w:t>
      </w:r>
      <w:r w:rsidRPr="00F41869">
        <w:rPr>
          <w:szCs w:val="28"/>
        </w:rPr>
        <w:t>блок</w:t>
      </w:r>
      <w:r>
        <w:rPr>
          <w:szCs w:val="28"/>
        </w:rPr>
        <w:t>, где будут задействованы сумматор и умножитель</w:t>
      </w:r>
      <w:r w:rsidRPr="00F41869">
        <w:rPr>
          <w:rFonts w:ascii="RZAWPW+TimesNewRomanPSMT" w:hAnsi="RZAWPW+TimesNewRomanPSMT" w:cs="RZAWPW+TimesNewRomanPSMT"/>
          <w:szCs w:val="28"/>
        </w:rPr>
        <w:t xml:space="preserve">. </w:t>
      </w:r>
    </w:p>
    <w:p w14:paraId="6E24E4B2" w14:textId="77777777" w:rsidR="00F41869" w:rsidRDefault="00F41869" w:rsidP="00F41869">
      <w:pPr>
        <w:ind w:firstLine="708"/>
        <w:rPr>
          <w:rFonts w:asciiTheme="minorHAnsi" w:hAnsiTheme="minorHAnsi" w:cs="RZAWPW+TimesNewRomanPSMT"/>
          <w:szCs w:val="28"/>
        </w:rPr>
      </w:pPr>
      <w:r w:rsidRPr="00F41869">
        <w:rPr>
          <w:rFonts w:ascii="RZAWPW+TimesNewRomanPSMT" w:hAnsi="RZAWPW+TimesNewRomanPSMT" w:cs="RZAWPW+TimesNewRomanPSMT"/>
          <w:szCs w:val="28"/>
        </w:rPr>
        <w:t xml:space="preserve">12 </w:t>
      </w:r>
      <w:r w:rsidRPr="00F41869">
        <w:rPr>
          <w:szCs w:val="28"/>
        </w:rPr>
        <w:t xml:space="preserve">регистров для хранения и считывания данных </w:t>
      </w:r>
      <w:r w:rsidRPr="00F41869">
        <w:rPr>
          <w:rFonts w:ascii="RZAWPW+TimesNewRomanPSMT" w:hAnsi="RZAWPW+TimesNewRomanPSMT" w:cs="RZAWPW+TimesNewRomanPSMT"/>
          <w:szCs w:val="28"/>
        </w:rPr>
        <w:t>(</w:t>
      </w:r>
      <w:r w:rsidRPr="00F41869">
        <w:rPr>
          <w:szCs w:val="28"/>
        </w:rPr>
        <w:t>чисел</w:t>
      </w:r>
      <w:r w:rsidRPr="00F41869">
        <w:rPr>
          <w:rFonts w:ascii="RZAWPW+TimesNewRomanPSMT" w:hAnsi="RZAWPW+TimesNewRomanPSMT" w:cs="RZAWPW+TimesNewRomanPSMT"/>
          <w:szCs w:val="28"/>
        </w:rPr>
        <w:t xml:space="preserve">). </w:t>
      </w:r>
    </w:p>
    <w:p w14:paraId="1866691E" w14:textId="77777777" w:rsidR="00F41869" w:rsidRPr="00F41869" w:rsidRDefault="00F41869" w:rsidP="00F22539">
      <w:pPr>
        <w:ind w:firstLine="708"/>
        <w:rPr>
          <w:rFonts w:asciiTheme="minorHAnsi" w:hAnsiTheme="minorHAnsi" w:cs="RZAWPW+TimesNewRomanPSMT"/>
          <w:szCs w:val="28"/>
        </w:rPr>
      </w:pPr>
      <w:r>
        <w:rPr>
          <w:rFonts w:ascii="RZAWPW+TimesNewRomanPSMT" w:hAnsi="RZAWPW+TimesNewRomanPSMT" w:cs="RZAWPW+TimesNewRomanPSMT"/>
          <w:szCs w:val="28"/>
        </w:rPr>
        <w:t>37 LUT.</w:t>
      </w:r>
    </w:p>
    <w:p w14:paraId="2BDB5F78" w14:textId="30D59FD6" w:rsidR="00F41869" w:rsidRDefault="008C6CE7" w:rsidP="00F41869">
      <w:pPr>
        <w:ind w:firstLine="708"/>
        <w:rPr>
          <w:rFonts w:asciiTheme="minorHAnsi" w:hAnsiTheme="minorHAnsi"/>
          <w:lang w:eastAsia="ru-RU"/>
        </w:rPr>
      </w:pPr>
      <w:r>
        <w:rPr>
          <w:noProof/>
        </w:rPr>
        <w:drawing>
          <wp:inline distT="0" distB="0" distL="0" distR="0" wp14:anchorId="0E619F39" wp14:editId="52261650">
            <wp:extent cx="5895975" cy="2514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195" w14:textId="77777777" w:rsidR="00F22539" w:rsidRDefault="00F22539" w:rsidP="00F41869">
      <w:pPr>
        <w:ind w:firstLine="708"/>
        <w:rPr>
          <w:rFonts w:asciiTheme="minorHAnsi" w:hAnsiTheme="minorHAnsi"/>
          <w:lang w:eastAsia="ru-RU"/>
        </w:rPr>
      </w:pPr>
    </w:p>
    <w:p w14:paraId="4AE2B371" w14:textId="77777777" w:rsidR="00F41869" w:rsidRDefault="00F41869" w:rsidP="00F41869">
      <w:pPr>
        <w:rPr>
          <w:lang w:eastAsia="ru-RU"/>
        </w:rPr>
      </w:pPr>
      <w:r>
        <w:rPr>
          <w:lang w:eastAsia="ru-RU"/>
        </w:rPr>
        <w:t>Диаграмма</w:t>
      </w:r>
      <w:r w:rsidR="00F22539">
        <w:rPr>
          <w:lang w:eastAsia="ru-RU"/>
        </w:rPr>
        <w:t xml:space="preserve"> последовательности выполнения операций</w:t>
      </w:r>
      <w:r>
        <w:rPr>
          <w:lang w:eastAsia="ru-RU"/>
        </w:rPr>
        <w:t>:</w:t>
      </w:r>
    </w:p>
    <w:p w14:paraId="760AC65F" w14:textId="6BD88A1E" w:rsidR="00F41869" w:rsidRDefault="008C6CE7" w:rsidP="00F41869">
      <w:pPr>
        <w:ind w:firstLine="708"/>
        <w:rPr>
          <w:rFonts w:asciiTheme="minorHAnsi" w:hAnsiTheme="minorHAnsi"/>
          <w:lang w:eastAsia="ru-RU"/>
        </w:rPr>
      </w:pPr>
      <w:r>
        <w:rPr>
          <w:noProof/>
        </w:rPr>
        <w:lastRenderedPageBreak/>
        <w:drawing>
          <wp:inline distT="0" distB="0" distL="0" distR="0" wp14:anchorId="6D37A2AC" wp14:editId="46485F90">
            <wp:extent cx="5940425" cy="23418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1FED" w14:textId="77777777" w:rsidR="00F22539" w:rsidRDefault="00F22539" w:rsidP="00F22539">
      <w:pPr>
        <w:ind w:firstLine="708"/>
        <w:rPr>
          <w:lang w:eastAsia="ru-RU"/>
        </w:rPr>
      </w:pPr>
      <w:r>
        <w:rPr>
          <w:lang w:eastAsia="ru-RU"/>
        </w:rPr>
        <w:t>На представленном ниже изображении видно, что задержка до момента получения результата – 2 такта, готовность чтения новых данных наступает еще через 1 такт.</w:t>
      </w:r>
    </w:p>
    <w:p w14:paraId="59FA92D9" w14:textId="2B85FDBE" w:rsidR="00F22539" w:rsidRPr="00F41869" w:rsidRDefault="008C6CE7" w:rsidP="00F41869">
      <w:pPr>
        <w:ind w:firstLine="708"/>
        <w:rPr>
          <w:rFonts w:asciiTheme="minorHAnsi" w:hAnsiTheme="minorHAnsi"/>
          <w:lang w:eastAsia="ru-RU"/>
        </w:rPr>
      </w:pPr>
      <w:r>
        <w:rPr>
          <w:noProof/>
        </w:rPr>
        <w:drawing>
          <wp:inline distT="0" distB="0" distL="0" distR="0" wp14:anchorId="4E643292" wp14:editId="74F4EEFE">
            <wp:extent cx="5600700" cy="1095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812B" w14:textId="77777777" w:rsidR="00F41869" w:rsidRPr="00F22539" w:rsidRDefault="00F22539" w:rsidP="007D230F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Перейдем в консоль для выполнения </w:t>
      </w:r>
      <w:r>
        <w:rPr>
          <w:lang w:val="en-US" w:eastAsia="ru-RU"/>
        </w:rPr>
        <w:t>C</w:t>
      </w:r>
      <w:r w:rsidRPr="00F22539">
        <w:rPr>
          <w:lang w:eastAsia="ru-RU"/>
        </w:rPr>
        <w:t>\</w:t>
      </w:r>
      <w:r>
        <w:rPr>
          <w:lang w:val="en-US" w:eastAsia="ru-RU"/>
        </w:rPr>
        <w:t>RTL</w:t>
      </w:r>
      <w:r w:rsidRPr="00F22539">
        <w:rPr>
          <w:lang w:eastAsia="ru-RU"/>
        </w:rPr>
        <w:t xml:space="preserve"> </w:t>
      </w:r>
      <w:r>
        <w:rPr>
          <w:lang w:eastAsia="ru-RU"/>
        </w:rPr>
        <w:t xml:space="preserve">моделирования. Выполним команду </w:t>
      </w:r>
      <w:proofErr w:type="spellStart"/>
      <w:r>
        <w:rPr>
          <w:lang w:val="en-US" w:eastAsia="ru-RU"/>
        </w:rPr>
        <w:t>cosim</w:t>
      </w:r>
      <w:proofErr w:type="spellEnd"/>
      <w:r w:rsidRPr="008C6CE7">
        <w:rPr>
          <w:lang w:eastAsia="ru-RU"/>
        </w:rPr>
        <w:t>_</w:t>
      </w:r>
      <w:r>
        <w:rPr>
          <w:lang w:val="en-US" w:eastAsia="ru-RU"/>
        </w:rPr>
        <w:t>design</w:t>
      </w:r>
      <w:r w:rsidRPr="008C6CE7">
        <w:rPr>
          <w:lang w:eastAsia="ru-RU"/>
        </w:rPr>
        <w:t>.</w:t>
      </w:r>
    </w:p>
    <w:p w14:paraId="4BC855DE" w14:textId="77777777" w:rsidR="00F22539" w:rsidRDefault="00F22539" w:rsidP="00F22539">
      <w:pPr>
        <w:pStyle w:val="a4"/>
        <w:rPr>
          <w:lang w:eastAsia="ru-RU"/>
        </w:rPr>
      </w:pPr>
      <w:r>
        <w:rPr>
          <w:lang w:eastAsia="ru-RU"/>
        </w:rPr>
        <w:t>Результат выполнения:</w:t>
      </w:r>
    </w:p>
    <w:p w14:paraId="5F92FA3E" w14:textId="334CA3E5" w:rsidR="00F22539" w:rsidRPr="00F22539" w:rsidRDefault="008C6CE7" w:rsidP="00F22539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E3856CB" wp14:editId="1E923DC1">
            <wp:extent cx="5940425" cy="41097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F923" w14:textId="77777777" w:rsidR="00855DA1" w:rsidRDefault="00D9745B" w:rsidP="007D230F">
      <w:pPr>
        <w:pStyle w:val="a4"/>
        <w:numPr>
          <w:ilvl w:val="0"/>
          <w:numId w:val="1"/>
        </w:numPr>
        <w:rPr>
          <w:lang w:val="en-US"/>
        </w:rPr>
      </w:pPr>
      <w:r>
        <w:rPr>
          <w:lang w:eastAsia="ru-RU"/>
        </w:rPr>
        <w:t>Выполним</w:t>
      </w:r>
      <w:r w:rsidRPr="00D9745B">
        <w:rPr>
          <w:lang w:val="en-US" w:eastAsia="ru-RU"/>
        </w:rPr>
        <w:t xml:space="preserve"> </w:t>
      </w:r>
      <w:r>
        <w:rPr>
          <w:lang w:eastAsia="ru-RU"/>
        </w:rPr>
        <w:t>команду</w:t>
      </w:r>
      <w:r w:rsidRPr="00D9745B">
        <w:rPr>
          <w:lang w:val="en-US" w:eastAsia="ru-RU"/>
        </w:rPr>
        <w:t xml:space="preserve"> </w:t>
      </w:r>
      <w:proofErr w:type="spellStart"/>
      <w:r w:rsidRPr="00D9745B">
        <w:rPr>
          <w:lang w:val="en-US"/>
        </w:rPr>
        <w:t>export_design</w:t>
      </w:r>
      <w:proofErr w:type="spellEnd"/>
      <w:r w:rsidRPr="00D9745B">
        <w:rPr>
          <w:lang w:val="en-US"/>
        </w:rPr>
        <w:t xml:space="preserve"> -flow </w:t>
      </w:r>
      <w:proofErr w:type="spellStart"/>
      <w:r w:rsidRPr="00D9745B">
        <w:rPr>
          <w:lang w:val="en-US"/>
        </w:rPr>
        <w:t>impl</w:t>
      </w:r>
      <w:proofErr w:type="spellEnd"/>
      <w:r w:rsidRPr="00D9745B">
        <w:rPr>
          <w:lang w:val="en-US"/>
        </w:rPr>
        <w:t xml:space="preserve"> -format </w:t>
      </w:r>
      <w:proofErr w:type="spellStart"/>
      <w:r w:rsidRPr="00D9745B">
        <w:rPr>
          <w:lang w:val="en-US"/>
        </w:rPr>
        <w:t>ip_catalog</w:t>
      </w:r>
      <w:proofErr w:type="spellEnd"/>
      <w:r>
        <w:rPr>
          <w:lang w:val="en-US"/>
        </w:rPr>
        <w:t>.</w:t>
      </w:r>
    </w:p>
    <w:p w14:paraId="4EE07AAC" w14:textId="77777777" w:rsidR="00D9745B" w:rsidRPr="00D9745B" w:rsidRDefault="00D9745B" w:rsidP="00D9745B">
      <w:pPr>
        <w:ind w:left="360"/>
      </w:pPr>
      <w:r>
        <w:t>Результат выполнения</w:t>
      </w:r>
    </w:p>
    <w:p w14:paraId="14CEF2DA" w14:textId="50C8F80A" w:rsidR="00D9745B" w:rsidRPr="00D9745B" w:rsidRDefault="008C6CE7" w:rsidP="00D9745B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E06A21" wp14:editId="27462F53">
            <wp:extent cx="5940425" cy="18770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4AEB" w14:textId="77777777" w:rsidR="007C025A" w:rsidRPr="007C025A" w:rsidRDefault="00D9745B" w:rsidP="007C025A">
      <w:pPr>
        <w:pStyle w:val="a4"/>
        <w:numPr>
          <w:ilvl w:val="0"/>
          <w:numId w:val="1"/>
        </w:numPr>
        <w:rPr>
          <w:lang w:val="en-US" w:eastAsia="ru-RU"/>
        </w:rPr>
      </w:pPr>
      <w:r>
        <w:rPr>
          <w:lang w:eastAsia="ru-RU"/>
        </w:rPr>
        <w:t>Откроем</w:t>
      </w:r>
      <w:r w:rsidRPr="007C025A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ivado</w:t>
      </w:r>
      <w:proofErr w:type="spellEnd"/>
      <w:r w:rsidRPr="007C025A">
        <w:rPr>
          <w:lang w:val="en-US" w:eastAsia="ru-RU"/>
        </w:rPr>
        <w:t xml:space="preserve"> </w:t>
      </w:r>
      <w:r>
        <w:rPr>
          <w:lang w:val="en-US" w:eastAsia="ru-RU"/>
        </w:rPr>
        <w:t>HLS</w:t>
      </w:r>
      <w:r w:rsidRPr="007C025A">
        <w:rPr>
          <w:lang w:val="en-US" w:eastAsia="ru-RU"/>
        </w:rPr>
        <w:t xml:space="preserve"> </w:t>
      </w:r>
      <w:r>
        <w:rPr>
          <w:lang w:val="en-US" w:eastAsia="ru-RU"/>
        </w:rPr>
        <w:t>GUI</w:t>
      </w:r>
      <w:r w:rsidRPr="007C025A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7C025A">
        <w:rPr>
          <w:lang w:val="en-US" w:eastAsia="ru-RU"/>
        </w:rPr>
        <w:t xml:space="preserve"> </w:t>
      </w:r>
      <w:r>
        <w:rPr>
          <w:lang w:eastAsia="ru-RU"/>
        </w:rPr>
        <w:t>помощью</w:t>
      </w:r>
      <w:r w:rsidRPr="007C025A">
        <w:rPr>
          <w:lang w:val="en-US" w:eastAsia="ru-RU"/>
        </w:rPr>
        <w:t xml:space="preserve"> </w:t>
      </w:r>
      <w:r>
        <w:rPr>
          <w:lang w:eastAsia="ru-RU"/>
        </w:rPr>
        <w:t>команды</w:t>
      </w:r>
      <w:r w:rsidRPr="007C025A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vivado</w:t>
      </w:r>
      <w:r w:rsidRPr="007C025A">
        <w:rPr>
          <w:lang w:val="en-US" w:eastAsia="ru-RU"/>
        </w:rPr>
        <w:t>_</w:t>
      </w:r>
      <w:r>
        <w:rPr>
          <w:lang w:val="en-US" w:eastAsia="ru-RU"/>
        </w:rPr>
        <w:t>hls</w:t>
      </w:r>
      <w:proofErr w:type="spellEnd"/>
      <w:r w:rsidRPr="007C025A">
        <w:rPr>
          <w:lang w:val="en-US" w:eastAsia="ru-RU"/>
        </w:rPr>
        <w:t xml:space="preserve"> –</w:t>
      </w:r>
      <w:r>
        <w:rPr>
          <w:lang w:val="en-US" w:eastAsia="ru-RU"/>
        </w:rPr>
        <w:t>p</w:t>
      </w:r>
      <w:r w:rsidRPr="007C025A">
        <w:rPr>
          <w:lang w:val="en-US" w:eastAsia="ru-RU"/>
        </w:rPr>
        <w:t xml:space="preserve"> </w:t>
      </w:r>
      <w:r>
        <w:rPr>
          <w:lang w:val="en-US" w:eastAsia="ru-RU"/>
        </w:rPr>
        <w:t>lab</w:t>
      </w:r>
      <w:r w:rsidRPr="007C025A">
        <w:rPr>
          <w:lang w:val="en-US" w:eastAsia="ru-RU"/>
        </w:rPr>
        <w:t xml:space="preserve">2. </w:t>
      </w:r>
    </w:p>
    <w:p w14:paraId="6411FC46" w14:textId="77777777" w:rsidR="007C025A" w:rsidRPr="007C025A" w:rsidRDefault="007C025A" w:rsidP="007C025A">
      <w:pPr>
        <w:ind w:left="360"/>
        <w:jc w:val="center"/>
        <w:rPr>
          <w:lang w:eastAsia="ru-RU"/>
        </w:rPr>
      </w:pPr>
      <w:r w:rsidRPr="007C025A">
        <w:rPr>
          <w:noProof/>
          <w:lang w:eastAsia="ru-RU"/>
        </w:rPr>
        <w:lastRenderedPageBreak/>
        <w:drawing>
          <wp:inline distT="0" distB="0" distL="0" distR="0" wp14:anchorId="14059C26" wp14:editId="36440D16">
            <wp:extent cx="3047097" cy="42862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1164" cy="429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00A5" w14:textId="77777777" w:rsidR="00D9745B" w:rsidRDefault="007C025A" w:rsidP="007D230F">
      <w:pPr>
        <w:pStyle w:val="a4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Запустим скрипт еще раз для проверки корректности работы, не стирая результат работы предыдущего скрипт. </w:t>
      </w:r>
    </w:p>
    <w:p w14:paraId="4B0D6D0B" w14:textId="1B137B3B" w:rsidR="007C025A" w:rsidRPr="007C025A" w:rsidRDefault="008C6CE7" w:rsidP="007C025A">
      <w:pPr>
        <w:ind w:left="36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556B4BE4" wp14:editId="104B5248">
            <wp:extent cx="5429250" cy="3028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1430" w14:textId="77777777" w:rsidR="007C025A" w:rsidRDefault="007C025A" w:rsidP="007C025A">
      <w:pPr>
        <w:ind w:left="360"/>
        <w:rPr>
          <w:lang w:eastAsia="ru-RU"/>
        </w:rPr>
      </w:pPr>
      <w:r>
        <w:rPr>
          <w:lang w:eastAsia="ru-RU"/>
        </w:rPr>
        <w:t xml:space="preserve">Результат выполнения успешный. Отобразим информацию из файла </w:t>
      </w:r>
      <w:proofErr w:type="spellStart"/>
      <w:r>
        <w:rPr>
          <w:lang w:val="en-US" w:eastAsia="ru-RU"/>
        </w:rPr>
        <w:t>vivado</w:t>
      </w:r>
      <w:proofErr w:type="spellEnd"/>
      <w:r w:rsidRPr="007C025A">
        <w:rPr>
          <w:lang w:eastAsia="ru-RU"/>
        </w:rPr>
        <w:t>_</w:t>
      </w:r>
      <w:proofErr w:type="spellStart"/>
      <w:r>
        <w:rPr>
          <w:lang w:val="en-US" w:eastAsia="ru-RU"/>
        </w:rPr>
        <w:t>hls</w:t>
      </w:r>
      <w:proofErr w:type="spellEnd"/>
      <w:r w:rsidRPr="007C025A">
        <w:rPr>
          <w:lang w:eastAsia="ru-RU"/>
        </w:rPr>
        <w:t>.</w:t>
      </w:r>
      <w:r>
        <w:rPr>
          <w:lang w:val="en-US" w:eastAsia="ru-RU"/>
        </w:rPr>
        <w:t>log</w:t>
      </w:r>
      <w:r w:rsidRPr="007C025A">
        <w:rPr>
          <w:lang w:eastAsia="ru-RU"/>
        </w:rPr>
        <w:t>.</w:t>
      </w:r>
    </w:p>
    <w:p w14:paraId="3F9C636F" w14:textId="77777777" w:rsidR="007C025A" w:rsidRDefault="007C025A" w:rsidP="007C025A">
      <w:pPr>
        <w:ind w:left="360"/>
        <w:rPr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7C025A" w:rsidRPr="008B040D" w14:paraId="5CEFA58A" w14:textId="77777777" w:rsidTr="007C025A">
        <w:tc>
          <w:tcPr>
            <w:tcW w:w="9345" w:type="dxa"/>
          </w:tcPr>
          <w:p w14:paraId="6D96986D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INFO: [APCC 202-3] </w:t>
            </w:r>
            <w:proofErr w:type="spellStart"/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Tmp</w:t>
            </w:r>
            <w:proofErr w:type="spellEnd"/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directory is </w:t>
            </w:r>
            <w:proofErr w:type="spellStart"/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apcc_db</w:t>
            </w:r>
            <w:proofErr w:type="spellEnd"/>
          </w:p>
          <w:p w14:paraId="4562790B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lastRenderedPageBreak/>
              <w:t>INFO: [APCC 202-1] APCC is done.</w:t>
            </w:r>
          </w:p>
          <w:p w14:paraId="6DCA871D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 Generating csim.exe</w:t>
            </w:r>
          </w:p>
          <w:p w14:paraId="0DAE67DD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10*20+30+40=270 </w:t>
            </w:r>
          </w:p>
          <w:p w14:paraId="76D3345E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20*30+40+50=690 </w:t>
            </w:r>
          </w:p>
          <w:p w14:paraId="1F8CE500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30*40+50+60=1310 </w:t>
            </w:r>
          </w:p>
          <w:p w14:paraId="7B39E55F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----------Pass!------------</w:t>
            </w:r>
          </w:p>
          <w:p w14:paraId="25558582" w14:textId="77216C70" w:rsidR="007C025A" w:rsidRPr="008C6CE7" w:rsidRDefault="008C6CE7" w:rsidP="008C6CE7">
            <w:pPr>
              <w:pStyle w:val="a4"/>
              <w:ind w:left="0"/>
              <w:rPr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INFO: [SIM 211-1] </w:t>
            </w:r>
            <w:proofErr w:type="spellStart"/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CSim</w:t>
            </w:r>
            <w:proofErr w:type="spellEnd"/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done with 0 errors.</w:t>
            </w:r>
          </w:p>
        </w:tc>
      </w:tr>
      <w:tr w:rsidR="007C025A" w14:paraId="4FFEB1A8" w14:textId="77777777" w:rsidTr="007C025A">
        <w:tc>
          <w:tcPr>
            <w:tcW w:w="9345" w:type="dxa"/>
          </w:tcPr>
          <w:p w14:paraId="4362293F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lastRenderedPageBreak/>
              <w:t>INFO: [APCC 202-1] APCC is done.</w:t>
            </w:r>
          </w:p>
          <w:p w14:paraId="27D52CCE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 Generating cosim.tv.exe</w:t>
            </w:r>
          </w:p>
          <w:p w14:paraId="3824A949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INFO: [COSIM 212-302] Starting C TB testing ... </w:t>
            </w:r>
          </w:p>
          <w:p w14:paraId="717F362D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10*20+30+40=270 </w:t>
            </w:r>
          </w:p>
          <w:p w14:paraId="384E4253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20*30+40+50=690 </w:t>
            </w:r>
          </w:p>
          <w:p w14:paraId="2D534C3C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30*40+50+60=1310 </w:t>
            </w:r>
          </w:p>
          <w:p w14:paraId="20BEBA52" w14:textId="6FA06AB8" w:rsidR="007C025A" w:rsidRPr="007C025A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----------Pass!------------</w:t>
            </w:r>
          </w:p>
        </w:tc>
      </w:tr>
      <w:tr w:rsidR="007C025A" w:rsidRPr="008B040D" w14:paraId="45D0E3CC" w14:textId="77777777" w:rsidTr="007C025A">
        <w:tc>
          <w:tcPr>
            <w:tcW w:w="9345" w:type="dxa"/>
          </w:tcPr>
          <w:p w14:paraId="5E1A7EBC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$finish called at time : 201 ns : File "D:/Antonov/lab2_z1/source/lab2/solution1/sim/verilog/lab2_1.autotb.v" Line 440</w:t>
            </w:r>
          </w:p>
          <w:p w14:paraId="397CE995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## quit</w:t>
            </w:r>
          </w:p>
          <w:p w14:paraId="0819D991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INFO: [Common 17-206] Exiting </w:t>
            </w:r>
            <w:proofErr w:type="spellStart"/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xsim</w:t>
            </w:r>
            <w:proofErr w:type="spellEnd"/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at Thu Dec 12 03:55:03 2019...</w:t>
            </w:r>
          </w:p>
          <w:p w14:paraId="62BC3A62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INFO: [COSIM 212-316] Starting C post checking ...</w:t>
            </w:r>
          </w:p>
          <w:p w14:paraId="6A18AFF8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10*20+30+40=270 </w:t>
            </w:r>
          </w:p>
          <w:p w14:paraId="5023AC49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20*30+40+50=690 </w:t>
            </w:r>
          </w:p>
          <w:p w14:paraId="03955BA4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 xml:space="preserve">  30*40+50+60=1310 </w:t>
            </w:r>
          </w:p>
          <w:p w14:paraId="13E9645E" w14:textId="77777777" w:rsidR="008C6CE7" w:rsidRPr="008C6CE7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----------Pass!------------</w:t>
            </w:r>
          </w:p>
          <w:p w14:paraId="6FAFC978" w14:textId="7BBC300E" w:rsidR="007C025A" w:rsidRPr="007C025A" w:rsidRDefault="008C6CE7" w:rsidP="008C6CE7">
            <w:pPr>
              <w:pStyle w:val="a4"/>
              <w:rPr>
                <w:rFonts w:asciiTheme="minorHAnsi" w:hAnsiTheme="minorHAnsi" w:cstheme="minorHAnsi"/>
                <w:sz w:val="22"/>
                <w:lang w:val="en-US" w:eastAsia="ru-RU"/>
              </w:rPr>
            </w:pPr>
            <w:r w:rsidRPr="008C6CE7">
              <w:rPr>
                <w:rFonts w:asciiTheme="minorHAnsi" w:hAnsiTheme="minorHAnsi" w:cstheme="minorHAnsi"/>
                <w:sz w:val="22"/>
                <w:lang w:val="en-US" w:eastAsia="ru-RU"/>
              </w:rPr>
              <w:t>INFO: [COSIM 212-1000] *** C/RTL co-simulation finished: PASS ***</w:t>
            </w:r>
          </w:p>
        </w:tc>
      </w:tr>
    </w:tbl>
    <w:p w14:paraId="79BFF5D4" w14:textId="77777777" w:rsidR="007C025A" w:rsidRPr="00F90B74" w:rsidRDefault="007C025A" w:rsidP="007C025A">
      <w:pPr>
        <w:pStyle w:val="a4"/>
        <w:rPr>
          <w:lang w:val="en-US" w:eastAsia="ru-RU"/>
        </w:rPr>
      </w:pPr>
    </w:p>
    <w:p w14:paraId="5446B55C" w14:textId="77777777" w:rsidR="007C025A" w:rsidRPr="00F90B74" w:rsidRDefault="007C025A">
      <w:pPr>
        <w:jc w:val="left"/>
        <w:rPr>
          <w:lang w:val="en-US" w:eastAsia="ru-RU"/>
        </w:rPr>
      </w:pPr>
      <w:r w:rsidRPr="00F90B74">
        <w:rPr>
          <w:lang w:val="en-US" w:eastAsia="ru-RU"/>
        </w:rPr>
        <w:br w:type="page"/>
      </w:r>
    </w:p>
    <w:p w14:paraId="37A86144" w14:textId="77777777" w:rsidR="00D9745B" w:rsidRDefault="007C025A" w:rsidP="007C025A">
      <w:pPr>
        <w:pStyle w:val="1"/>
        <w:rPr>
          <w:lang w:eastAsia="ru-RU"/>
        </w:rPr>
      </w:pPr>
      <w:bookmarkStart w:id="3" w:name="_Toc20950565"/>
      <w:r>
        <w:rPr>
          <w:lang w:eastAsia="ru-RU"/>
        </w:rPr>
        <w:lastRenderedPageBreak/>
        <w:t>Вывод</w:t>
      </w:r>
      <w:bookmarkEnd w:id="3"/>
    </w:p>
    <w:p w14:paraId="51A8352F" w14:textId="77777777" w:rsidR="007C025A" w:rsidRDefault="007C025A" w:rsidP="007C025A">
      <w:pPr>
        <w:rPr>
          <w:lang w:eastAsia="ru-RU"/>
        </w:rPr>
      </w:pPr>
    </w:p>
    <w:p w14:paraId="3D0D30DA" w14:textId="77777777" w:rsidR="007C025A" w:rsidRPr="007C025A" w:rsidRDefault="007C025A" w:rsidP="007C025A">
      <w:pPr>
        <w:rPr>
          <w:lang w:eastAsia="ru-RU"/>
        </w:rPr>
      </w:pPr>
      <w:r>
        <w:rPr>
          <w:lang w:eastAsia="ru-RU"/>
        </w:rPr>
        <w:tab/>
        <w:t xml:space="preserve">В ходе выполнения лабораторной работы были изучены методы работы с </w:t>
      </w:r>
      <w:proofErr w:type="spellStart"/>
      <w:r>
        <w:rPr>
          <w:lang w:val="en-US" w:eastAsia="ru-RU"/>
        </w:rPr>
        <w:t>Vivado</w:t>
      </w:r>
      <w:proofErr w:type="spellEnd"/>
      <w:r w:rsidRPr="007C025A">
        <w:rPr>
          <w:lang w:eastAsia="ru-RU"/>
        </w:rPr>
        <w:t xml:space="preserve"> </w:t>
      </w:r>
      <w:r>
        <w:rPr>
          <w:lang w:val="en-US" w:eastAsia="ru-RU"/>
        </w:rPr>
        <w:t>HLS</w:t>
      </w:r>
      <w:r w:rsidRPr="007C025A">
        <w:rPr>
          <w:lang w:eastAsia="ru-RU"/>
        </w:rPr>
        <w:t xml:space="preserve"> </w:t>
      </w:r>
      <w:r>
        <w:rPr>
          <w:lang w:val="en-US" w:eastAsia="ru-RU"/>
        </w:rPr>
        <w:t>Command</w:t>
      </w:r>
      <w:r w:rsidRPr="007C025A">
        <w:rPr>
          <w:lang w:eastAsia="ru-RU"/>
        </w:rPr>
        <w:t xml:space="preserve"> </w:t>
      </w:r>
      <w:r>
        <w:rPr>
          <w:lang w:val="en-US" w:eastAsia="ru-RU"/>
        </w:rPr>
        <w:t>Prompt</w:t>
      </w:r>
      <w:r>
        <w:rPr>
          <w:lang w:eastAsia="ru-RU"/>
        </w:rPr>
        <w:t xml:space="preserve">. Был создан проект с решением по заданным исходным, тестовым файлам и параметрам. Был написан скрипт для создания проекта и выполнения моделирования и симуляции. Полученные результаты отображены в отчете. </w:t>
      </w:r>
    </w:p>
    <w:sectPr w:rsidR="007C025A" w:rsidRPr="007C0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ZAWPW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133F6D"/>
    <w:multiLevelType w:val="hybridMultilevel"/>
    <w:tmpl w:val="2508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F68"/>
    <w:rsid w:val="000D3CCC"/>
    <w:rsid w:val="00356639"/>
    <w:rsid w:val="00401A41"/>
    <w:rsid w:val="00761A0C"/>
    <w:rsid w:val="007C025A"/>
    <w:rsid w:val="007D230F"/>
    <w:rsid w:val="00855DA1"/>
    <w:rsid w:val="008B040D"/>
    <w:rsid w:val="008C6CE7"/>
    <w:rsid w:val="009D7C36"/>
    <w:rsid w:val="00A953A8"/>
    <w:rsid w:val="00B15935"/>
    <w:rsid w:val="00B26098"/>
    <w:rsid w:val="00BF49F0"/>
    <w:rsid w:val="00D60A93"/>
    <w:rsid w:val="00D9745B"/>
    <w:rsid w:val="00DA0F68"/>
    <w:rsid w:val="00DE7A3D"/>
    <w:rsid w:val="00E918E3"/>
    <w:rsid w:val="00E971BC"/>
    <w:rsid w:val="00F22539"/>
    <w:rsid w:val="00F41869"/>
    <w:rsid w:val="00F90B74"/>
    <w:rsid w:val="00F90CA8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AE25AF"/>
  <w15:chartTrackingRefBased/>
  <w15:docId w15:val="{534A4110-AEAF-466D-B81F-19A9009C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A9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3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60A93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7D230F"/>
    <w:pPr>
      <w:ind w:left="720"/>
      <w:contextualSpacing/>
    </w:pPr>
  </w:style>
  <w:style w:type="table" w:styleId="a5">
    <w:name w:val="Table Grid"/>
    <w:basedOn w:val="a1"/>
    <w:uiPriority w:val="39"/>
    <w:rsid w:val="007C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90CA8"/>
    <w:pPr>
      <w:spacing w:after="100"/>
    </w:pPr>
  </w:style>
  <w:style w:type="character" w:styleId="a6">
    <w:name w:val="Hyperlink"/>
    <w:basedOn w:val="a0"/>
    <w:uiPriority w:val="99"/>
    <w:unhideWhenUsed/>
    <w:rsid w:val="00F90CA8"/>
    <w:rPr>
      <w:color w:val="0563C1" w:themeColor="hyperlink"/>
      <w:u w:val="single"/>
    </w:rPr>
  </w:style>
  <w:style w:type="character" w:customStyle="1" w:styleId="im-page--title-main-in">
    <w:name w:val="im-page--title-main-in"/>
    <w:basedOn w:val="a0"/>
    <w:rsid w:val="008B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c13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64DE-9327-475D-A1F8-28C9BF60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14</cp:revision>
  <cp:lastPrinted>2019-10-02T20:19:00Z</cp:lastPrinted>
  <dcterms:created xsi:type="dcterms:W3CDTF">2019-10-02T17:38:00Z</dcterms:created>
  <dcterms:modified xsi:type="dcterms:W3CDTF">2020-10-04T14:28:00Z</dcterms:modified>
</cp:coreProperties>
</file>